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4E318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233CD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233CD0" w:rsidRPr="00233CD0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233CD0" w:rsidRPr="00233CD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4E318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233CD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191FA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586799" w:rsidRPr="00233CD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72495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191FA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586799" w:rsidRPr="00233CD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233CD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2922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20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292202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4E2BE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4E2BE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هدی خانی یوسف آب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مزه صالح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ثم زمان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جاد اولاد قب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عط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میر جود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6A6202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ثم صالح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ئوف یوسف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92202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بین یوسف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E2BEE">
        <w:trPr>
          <w:trHeight w:val="452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736B8" w:rsidRPr="00744C4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صطفی محمدیان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4E2BEE" w:rsidTr="004E2BEE">
        <w:trPr>
          <w:trHeight w:val="239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4E2BEE" w:rsidRDefault="004E2BEE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4E2BEE" w:rsidRDefault="004E2BEE" w:rsidP="0029220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4E2BEE" w:rsidRPr="006E20D4" w:rsidRDefault="004E2BE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E2BEE">
        <w:trPr>
          <w:trHeight w:val="1061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0F48"/>
    <w:rsid w:val="000035A1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06A"/>
    <w:rsid w:val="00052DF7"/>
    <w:rsid w:val="00054ADD"/>
    <w:rsid w:val="00057A35"/>
    <w:rsid w:val="00071461"/>
    <w:rsid w:val="000714E3"/>
    <w:rsid w:val="00091DE1"/>
    <w:rsid w:val="000A3EF9"/>
    <w:rsid w:val="000A73A7"/>
    <w:rsid w:val="000B36ED"/>
    <w:rsid w:val="000B719D"/>
    <w:rsid w:val="000B7DA8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0126"/>
    <w:rsid w:val="0016593F"/>
    <w:rsid w:val="00167917"/>
    <w:rsid w:val="00174896"/>
    <w:rsid w:val="0017571A"/>
    <w:rsid w:val="00181513"/>
    <w:rsid w:val="00183C19"/>
    <w:rsid w:val="00184642"/>
    <w:rsid w:val="0018671A"/>
    <w:rsid w:val="00187B4D"/>
    <w:rsid w:val="00191FA0"/>
    <w:rsid w:val="00194813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1F2647"/>
    <w:rsid w:val="001F42FD"/>
    <w:rsid w:val="00204E07"/>
    <w:rsid w:val="00215D56"/>
    <w:rsid w:val="00233CD0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92202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B690F"/>
    <w:rsid w:val="003C299F"/>
    <w:rsid w:val="003C45BC"/>
    <w:rsid w:val="003C6213"/>
    <w:rsid w:val="003D4CB9"/>
    <w:rsid w:val="003E3092"/>
    <w:rsid w:val="003E5A93"/>
    <w:rsid w:val="003F42DF"/>
    <w:rsid w:val="003F4B49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952B6"/>
    <w:rsid w:val="004A068A"/>
    <w:rsid w:val="004A6605"/>
    <w:rsid w:val="004C65BA"/>
    <w:rsid w:val="004E2BEE"/>
    <w:rsid w:val="004E318D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B35"/>
    <w:rsid w:val="00580FDD"/>
    <w:rsid w:val="00581C69"/>
    <w:rsid w:val="00586799"/>
    <w:rsid w:val="005A121A"/>
    <w:rsid w:val="005A352D"/>
    <w:rsid w:val="005A45C9"/>
    <w:rsid w:val="005B649A"/>
    <w:rsid w:val="005C3BAD"/>
    <w:rsid w:val="005C77EF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BE2"/>
    <w:rsid w:val="00643D13"/>
    <w:rsid w:val="00644461"/>
    <w:rsid w:val="00650A5F"/>
    <w:rsid w:val="0066228B"/>
    <w:rsid w:val="00664CD7"/>
    <w:rsid w:val="00681EE2"/>
    <w:rsid w:val="00687035"/>
    <w:rsid w:val="00695E97"/>
    <w:rsid w:val="006A6202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95B"/>
    <w:rsid w:val="00724A14"/>
    <w:rsid w:val="00725648"/>
    <w:rsid w:val="007312F4"/>
    <w:rsid w:val="00734185"/>
    <w:rsid w:val="00735BA5"/>
    <w:rsid w:val="00744C4E"/>
    <w:rsid w:val="007530A8"/>
    <w:rsid w:val="00770F9D"/>
    <w:rsid w:val="007743B8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7242C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048E8"/>
    <w:rsid w:val="00913D97"/>
    <w:rsid w:val="009154CD"/>
    <w:rsid w:val="0091709C"/>
    <w:rsid w:val="009259CF"/>
    <w:rsid w:val="0093015D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74BC1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661AB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3C03"/>
    <w:rsid w:val="00B44698"/>
    <w:rsid w:val="00B473BE"/>
    <w:rsid w:val="00B75ECB"/>
    <w:rsid w:val="00B764DD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36FB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66847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513A"/>
    <w:rsid w:val="00F12AD1"/>
    <w:rsid w:val="00F14ADD"/>
    <w:rsid w:val="00F15A8E"/>
    <w:rsid w:val="00F24E34"/>
    <w:rsid w:val="00F258F2"/>
    <w:rsid w:val="00F600FC"/>
    <w:rsid w:val="00F650FA"/>
    <w:rsid w:val="00F66F58"/>
    <w:rsid w:val="00F709D8"/>
    <w:rsid w:val="00F80C47"/>
    <w:rsid w:val="00F91375"/>
    <w:rsid w:val="00F924C6"/>
    <w:rsid w:val="00F96099"/>
    <w:rsid w:val="00FA2D2E"/>
    <w:rsid w:val="00FC0B8D"/>
    <w:rsid w:val="00FC1B53"/>
    <w:rsid w:val="00FC1CB4"/>
    <w:rsid w:val="00FC3013"/>
    <w:rsid w:val="00FC7EDA"/>
    <w:rsid w:val="00FC7F47"/>
    <w:rsid w:val="00FD5A8D"/>
    <w:rsid w:val="00FE0296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9A3F-5436-4B9A-A817-5BB64AF6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5</cp:revision>
  <cp:lastPrinted>2011-06-28T17:18:00Z</cp:lastPrinted>
  <dcterms:created xsi:type="dcterms:W3CDTF">2016-09-07T07:22:00Z</dcterms:created>
  <dcterms:modified xsi:type="dcterms:W3CDTF">2016-09-18T04:43:00Z</dcterms:modified>
</cp:coreProperties>
</file>